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4FDF" w14:textId="177A04AB" w:rsidR="00894358" w:rsidRPr="00BB2E58" w:rsidRDefault="0063677A" w:rsidP="00FA58A1">
      <w:pPr>
        <w:spacing w:after="0"/>
        <w:rPr>
          <w:lang w:val="pt-BR"/>
        </w:rPr>
      </w:pPr>
      <w:r w:rsidRPr="00BB2E58">
        <w:rPr>
          <w:lang w:val="pt-BR"/>
        </w:rPr>
        <w:t xml:space="preserve">Depois de preencher todos os campos, envie o formulário para </w:t>
      </w:r>
      <w:hyperlink r:id="rId8" w:history="1">
        <w:r w:rsidRPr="00BB2E58">
          <w:rPr>
            <w:rStyle w:val="Hyperlink"/>
            <w:lang w:val="pt-BR"/>
          </w:rPr>
          <w:t>SpineComplaints@highridgemedical.com</w:t>
        </w:r>
      </w:hyperlink>
      <w:r w:rsidRPr="00BB2E58">
        <w:rPr>
          <w:lang w:val="pt-BR"/>
        </w:rPr>
        <w:t xml:space="preserve"> no prazo de 2 dias úteis após o evento. Se as informações estiverem em falta, não forem claras ou forem insuficientes, será contactado para esclarecimentos</w:t>
      </w:r>
      <w:r w:rsidR="009E5703" w:rsidRPr="00BB2E58">
        <w:rPr>
          <w:lang w:val="pt-BR"/>
        </w:rPr>
        <w:t>.</w:t>
      </w:r>
    </w:p>
    <w:tbl>
      <w:tblPr>
        <w:tblpPr w:leftFromText="180" w:rightFromText="180" w:vertAnchor="text" w:horzAnchor="margin" w:tblpXSpec="center" w:tblpY="348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6003"/>
      </w:tblGrid>
      <w:tr w:rsidR="00B455AD" w:rsidRPr="00BB2E58" w14:paraId="62F255ED" w14:textId="77777777" w:rsidTr="001D66E1">
        <w:trPr>
          <w:cantSplit/>
          <w:trHeight w:val="255"/>
        </w:trPr>
        <w:tc>
          <w:tcPr>
            <w:tcW w:w="11515" w:type="dxa"/>
            <w:gridSpan w:val="2"/>
            <w:shd w:val="clear" w:color="auto" w:fill="F3F3F3"/>
            <w:vAlign w:val="center"/>
          </w:tcPr>
          <w:p w14:paraId="178EF8FA" w14:textId="5A80BC9A" w:rsidR="00B455AD" w:rsidRPr="00BB2E58" w:rsidRDefault="00B455AD" w:rsidP="000C26A1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pt-BR"/>
              </w:rPr>
            </w:pPr>
            <w:r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 xml:space="preserve">A.  </w:t>
            </w:r>
            <w:r w:rsidR="0063677A" w:rsidRPr="00BB2E58">
              <w:rPr>
                <w:lang w:val="pt-BR"/>
              </w:rPr>
              <w:t xml:space="preserve"> </w:t>
            </w:r>
            <w:r w:rsidR="0063677A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>INFORMAÇÕES SOBRE O NOTIFICADOR</w:t>
            </w:r>
            <w:r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 xml:space="preserve">: </w:t>
            </w:r>
          </w:p>
        </w:tc>
      </w:tr>
      <w:tr w:rsidR="0063677A" w:rsidRPr="00744611" w14:paraId="38E56D6C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2BB0CADD" w14:textId="77777777" w:rsidR="0063677A" w:rsidRPr="00BB2E58" w:rsidRDefault="0063677A" w:rsidP="0063677A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Nome do notificador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  <w:p w14:paraId="2FC115E7" w14:textId="3863540E" w:rsidR="0063677A" w:rsidRPr="00BB2E58" w:rsidRDefault="0063677A" w:rsidP="0063677A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Nome do distribuidor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1D71FC36" w14:textId="6EF86EDA" w:rsidR="0063677A" w:rsidRPr="009420DE" w:rsidRDefault="0063677A" w:rsidP="0063677A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Endereço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notificador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63677A" w:rsidRPr="00744611" w14:paraId="5E500B7E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54A39EDA" w14:textId="5DCF9E02" w:rsidR="0063677A" w:rsidRPr="00BB2E58" w:rsidRDefault="0063677A" w:rsidP="0063677A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Endereço de e-mail do notificador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bottom"/>
          </w:tcPr>
          <w:p w14:paraId="2411EA23" w14:textId="361672C0" w:rsidR="0063677A" w:rsidRPr="009420DE" w:rsidDel="001E782C" w:rsidRDefault="0063677A" w:rsidP="0063677A">
            <w:pPr>
              <w:spacing w:before="120" w:after="120"/>
              <w:ind w:left="-46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Telefon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BB2E58" w14:paraId="06FD1859" w14:textId="77777777" w:rsidTr="001D66E1">
        <w:trPr>
          <w:cantSplit/>
          <w:trHeight w:val="108"/>
        </w:trPr>
        <w:tc>
          <w:tcPr>
            <w:tcW w:w="11515" w:type="dxa"/>
            <w:gridSpan w:val="2"/>
          </w:tcPr>
          <w:p w14:paraId="3FD5C541" w14:textId="3EED9FC2" w:rsidR="0063677A" w:rsidRPr="00BB2E58" w:rsidRDefault="0063677A" w:rsidP="0063677A">
            <w:pPr>
              <w:spacing w:before="100"/>
              <w:ind w:left="-46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bCs/>
                <w:i/>
                <w:sz w:val="18"/>
                <w:lang w:val="pt-BR"/>
              </w:rPr>
              <w:t>Se forem necessárias informações adicionais sobre o evento comunicado, serão enviadas perguntas complementares ao notificador. Se for necessário dirigir as perguntas a outra pessoa, forneça as informações abaixo (o notificador é a pessoa que preenche este formulário).</w:t>
            </w:r>
          </w:p>
        </w:tc>
      </w:tr>
      <w:tr w:rsidR="0063677A" w:rsidRPr="00744611" w14:paraId="433E4A45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369BB79E" w14:textId="2ADA81E4" w:rsidR="0063677A" w:rsidRPr="00CF6AE4" w:rsidRDefault="0063677A" w:rsidP="0063677A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Nome do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contacto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adicional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0EE00576" w14:textId="2AA7F9EB" w:rsidR="0063677A" w:rsidRPr="009420DE" w:rsidRDefault="0063677A" w:rsidP="0063677A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Endereço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contacto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adicional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744611" w14:paraId="2140DA5E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47B42111" w14:textId="61564A80" w:rsidR="0063677A" w:rsidRPr="00BB2E58" w:rsidRDefault="0063677A" w:rsidP="0063677A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Endereço de e-mail do contacto adicional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64656782" w14:textId="1156FA5D" w:rsidR="0063677A" w:rsidRPr="009420DE" w:rsidRDefault="0063677A" w:rsidP="0063677A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Telefon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contacto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adicional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0061074" w14:textId="77777777" w:rsidR="00B455AD" w:rsidRDefault="00B455AD" w:rsidP="00FA58A1">
      <w:pPr>
        <w:spacing w:after="0"/>
      </w:pPr>
    </w:p>
    <w:p w14:paraId="13B216D9" w14:textId="77777777" w:rsidR="00B455AD" w:rsidRDefault="00B455AD" w:rsidP="00FA58A1">
      <w:pPr>
        <w:spacing w:after="0"/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41"/>
        <w:gridCol w:w="3537"/>
        <w:gridCol w:w="2952"/>
      </w:tblGrid>
      <w:tr w:rsidR="00550A8B" w:rsidRPr="00C62100" w14:paraId="0C9F3E19" w14:textId="77777777" w:rsidTr="001D66E1">
        <w:trPr>
          <w:cantSplit/>
          <w:trHeight w:val="418"/>
        </w:trPr>
        <w:tc>
          <w:tcPr>
            <w:tcW w:w="11520" w:type="dxa"/>
            <w:gridSpan w:val="4"/>
            <w:shd w:val="clear" w:color="auto" w:fill="F3F3F3"/>
          </w:tcPr>
          <w:p w14:paraId="32233B1B" w14:textId="13FA9EC9" w:rsidR="00550A8B" w:rsidRPr="00102152" w:rsidRDefault="0063677A" w:rsidP="00B455AD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6"/>
                <w:szCs w:val="26"/>
              </w:rPr>
            </w:pPr>
            <w:r w:rsidRPr="0063677A">
              <w:rPr>
                <w:rFonts w:ascii="Arial" w:hAnsi="Arial" w:cs="Arial"/>
                <w:b w:val="0"/>
                <w:sz w:val="26"/>
                <w:szCs w:val="26"/>
              </w:rPr>
              <w:t>INFORMAÇÕES SOBRE O EVENTO</w:t>
            </w:r>
          </w:p>
        </w:tc>
      </w:tr>
      <w:tr w:rsidR="0063677A" w:rsidRPr="00815157" w14:paraId="1D7C101F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541DFCE7" w14:textId="6E647EF4" w:rsidR="0063677A" w:rsidRPr="009420DE" w:rsidRDefault="0063677A" w:rsidP="0063677A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A FDA ou outra instituição governamental foi notificada deste evento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79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Sim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9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Não</w:t>
            </w:r>
            <w:proofErr w:type="spellEnd"/>
            <w:r>
              <w:rPr>
                <w:rFonts w:ascii="Arial" w:hAnsi="Arial"/>
                <w:sz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7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</w:t>
            </w:r>
            <w:proofErr w:type="spellStart"/>
            <w:r>
              <w:rPr>
                <w:rFonts w:ascii="Arial" w:hAnsi="Arial"/>
                <w:sz w:val="18"/>
              </w:rPr>
              <w:t>Desconhecido</w:t>
            </w:r>
            <w:proofErr w:type="spellEnd"/>
          </w:p>
        </w:tc>
      </w:tr>
      <w:tr w:rsidR="0063677A" w:rsidRPr="00BB2E58" w14:paraId="3619FA28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3B8345CF" w14:textId="014C1D88" w:rsidR="0063677A" w:rsidRPr="00BB2E58" w:rsidRDefault="0063677A" w:rsidP="0063677A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Data de notificação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BB2E58">
              <w:rPr>
                <w:rFonts w:ascii="Arial" w:hAnsi="Arial"/>
                <w:i/>
                <w:sz w:val="18"/>
                <w:lang w:val="pt-BR"/>
              </w:rPr>
              <w:t xml:space="preserve">(ou seja, data em que a Highridge Medical tomou conhecimento do evento)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BB2E58" w14:paraId="35B3072B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1D9E8FD9" w14:textId="330CB96F" w:rsidR="0063677A" w:rsidRPr="00BB2E58" w:rsidRDefault="0063677A" w:rsidP="0063677A">
            <w:pPr>
              <w:tabs>
                <w:tab w:val="right" w:pos="684"/>
                <w:tab w:val="right" w:pos="4392"/>
              </w:tabs>
              <w:spacing w:before="120"/>
              <w:ind w:right="-115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Data de ocorrência do evento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67013DF6" w14:textId="48822CE1" w:rsidR="0063677A" w:rsidRPr="00BB2E58" w:rsidRDefault="00286930" w:rsidP="0063677A">
            <w:pPr>
              <w:tabs>
                <w:tab w:val="right" w:pos="2952"/>
              </w:tabs>
              <w:spacing w:before="120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Pais</w:t>
            </w:r>
            <w:r w:rsidR="0063677A"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 de ocorrência do evento:</w:t>
            </w:r>
            <w:r w:rsidR="0063677A"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="0063677A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3677A"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="0063677A" w:rsidRPr="009420DE">
              <w:rPr>
                <w:rFonts w:ascii="Arial" w:hAnsi="Arial" w:cs="Arial"/>
                <w:sz w:val="18"/>
              </w:rPr>
            </w:r>
            <w:r w:rsidR="0063677A" w:rsidRPr="009420DE">
              <w:rPr>
                <w:rFonts w:ascii="Arial" w:hAnsi="Arial" w:cs="Arial"/>
                <w:sz w:val="18"/>
              </w:rPr>
              <w:fldChar w:fldCharType="separate"/>
            </w:r>
            <w:r w:rsidR="0063677A"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="0063677A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BB2E58" w14:paraId="1C86EE14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3026DFAD" w14:textId="563944A0" w:rsidR="0063677A" w:rsidRPr="00BB2E58" w:rsidRDefault="0063677A" w:rsidP="0063677A">
            <w:pPr>
              <w:tabs>
                <w:tab w:val="right" w:pos="2952"/>
              </w:tabs>
              <w:spacing w:before="120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sz w:val="18"/>
                <w:lang w:val="pt-BR"/>
              </w:rPr>
              <w:t xml:space="preserve">Para implantes: </w:t>
            </w: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data da implantação</w:t>
            </w:r>
            <w:r w:rsidRPr="00BB2E58">
              <w:rPr>
                <w:rFonts w:ascii="Arial" w:hAnsi="Arial"/>
                <w:b/>
                <w:color w:val="00B0F0"/>
                <w:sz w:val="18"/>
                <w:lang w:val="pt-BR"/>
              </w:rPr>
              <w:t>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5E5FCEA1" w14:textId="1D3D8353" w:rsidR="0063677A" w:rsidRPr="00BB2E58" w:rsidRDefault="0063677A" w:rsidP="0063677A">
            <w:pPr>
              <w:tabs>
                <w:tab w:val="right" w:pos="3132"/>
              </w:tabs>
              <w:spacing w:before="120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sz w:val="18"/>
                <w:lang w:val="pt-BR"/>
              </w:rPr>
              <w:t xml:space="preserve">Para </w:t>
            </w:r>
            <w:r w:rsidR="00286930">
              <w:rPr>
                <w:rFonts w:ascii="Arial" w:hAnsi="Arial"/>
                <w:sz w:val="18"/>
                <w:lang w:val="pt-BR"/>
              </w:rPr>
              <w:t>ex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plantes: </w:t>
            </w: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 xml:space="preserve">data da </w:t>
            </w:r>
            <w:r w:rsidR="00286930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remo</w:t>
            </w: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ção</w:t>
            </w:r>
            <w:r w:rsidRPr="00BB2E58">
              <w:rPr>
                <w:rFonts w:ascii="Arial" w:hAnsi="Arial"/>
                <w:b/>
                <w:color w:val="00B0F0"/>
                <w:sz w:val="18"/>
                <w:lang w:val="pt-BR"/>
              </w:rPr>
              <w:t>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C62100" w14:paraId="7A254DE3" w14:textId="77777777" w:rsidTr="001D66E1">
        <w:trPr>
          <w:cantSplit/>
          <w:trHeight w:val="764"/>
        </w:trPr>
        <w:tc>
          <w:tcPr>
            <w:tcW w:w="11520" w:type="dxa"/>
            <w:gridSpan w:val="4"/>
          </w:tcPr>
          <w:p w14:paraId="6E0A9E5D" w14:textId="77777777" w:rsidR="0063677A" w:rsidRPr="00BB2E58" w:rsidRDefault="0063677A" w:rsidP="0063677A">
            <w:pPr>
              <w:pStyle w:val="Heading1"/>
              <w:tabs>
                <w:tab w:val="right" w:pos="10872"/>
              </w:tabs>
              <w:spacing w:before="60"/>
              <w:rPr>
                <w:rFonts w:ascii="Arial" w:hAnsi="Arial" w:cs="Arial"/>
                <w:i/>
                <w:color w:val="00A4DE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i/>
                <w:color w:val="00A4DE"/>
                <w:sz w:val="18"/>
                <w:lang w:val="pt-BR"/>
              </w:rPr>
              <w:t>Descreva o alegado evento detalhadamente (incluir informações sobre o impacto no paciente ou utilizador e/ou sobre a falha, se conhecido):</w:t>
            </w:r>
          </w:p>
          <w:p w14:paraId="595A596B" w14:textId="286A59BC" w:rsidR="0063677A" w:rsidRPr="00550A8B" w:rsidRDefault="0063677A" w:rsidP="0063677A"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0A8B" w:rsidRPr="00607417" w14:paraId="3A66DD4A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5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EC83" w14:textId="5534527C" w:rsidR="00550A8B" w:rsidRPr="00BB2E58" w:rsidRDefault="0063677A" w:rsidP="00421C53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  <w:t>O evento ocorreu durante uma cirurgia</w:t>
            </w:r>
            <w:r w:rsidR="00550A8B" w:rsidRPr="00BB2E58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  <w:t>?</w:t>
            </w:r>
            <w:r w:rsidR="00AC0AAE" w:rsidRPr="00BB2E58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 xml:space="preserve"> </w:t>
            </w:r>
            <w:r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Em caso negativo, descreva quando e onde ocorreu o evento (ou seja, esterilização, inspeção, etc</w:t>
            </w:r>
            <w:r w:rsidR="00FA3AE7"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)</w:t>
            </w:r>
            <w:r w:rsidR="00AC0AAE"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:</w:t>
            </w:r>
            <w:r w:rsidR="00550A8B"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 xml:space="preserve">  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0A8B" w:rsidRPr="00BB2E58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  <w:instrText xml:space="preserve"> FORMTEXT </w:instrTex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separate"/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end"/>
            </w:r>
          </w:p>
          <w:p w14:paraId="5763188F" w14:textId="2F75A1C5" w:rsidR="00550A8B" w:rsidRPr="00BB2E58" w:rsidRDefault="00550A8B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</w:pPr>
          </w:p>
        </w:tc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DEB" w14:textId="03336B30" w:rsidR="00550A8B" w:rsidRPr="00607417" w:rsidRDefault="00485B30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42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77A">
              <w:rPr>
                <w:rFonts w:ascii="Arial" w:hAnsi="Arial"/>
                <w:sz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48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77A">
              <w:rPr>
                <w:rFonts w:ascii="Arial" w:hAnsi="Arial"/>
                <w:sz w:val="18"/>
              </w:rPr>
              <w:t xml:space="preserve">    </w:t>
            </w:r>
            <w:proofErr w:type="spellStart"/>
            <w:r w:rsidR="0063677A">
              <w:rPr>
                <w:rFonts w:ascii="Arial" w:hAnsi="Arial"/>
                <w:sz w:val="18"/>
              </w:rPr>
              <w:t>Não</w:t>
            </w:r>
            <w:proofErr w:type="spellEnd"/>
            <w:r w:rsidR="0063677A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77A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345AF9" w14:paraId="371B6063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3333" w14:textId="231179B7" w:rsidR="00F1097E" w:rsidRPr="00BB2E58" w:rsidRDefault="0063677A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>O procedimento foi efectuado com o dispositivo comunicado? Em caso negativo, foi efectuado com um dispositivo adicional? Por favor, descreva</w:t>
            </w:r>
            <w:r w:rsidR="00345AF9"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>:</w:t>
            </w:r>
            <w:r w:rsidR="00345AF9"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  <w:p w14:paraId="578B0184" w14:textId="5C68BC28" w:rsidR="00F1097E" w:rsidRPr="00BB2E58" w:rsidRDefault="00F1097E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i/>
                <w:color w:val="FF0000"/>
                <w:sz w:val="18"/>
                <w:szCs w:val="16"/>
                <w:lang w:val="pt-BR"/>
              </w:rPr>
            </w:pPr>
            <w:r w:rsidRPr="00BB2E58">
              <w:rPr>
                <w:rFonts w:ascii="Arial" w:hAnsi="Arial" w:cs="Arial"/>
                <w:i/>
                <w:color w:val="FF0000"/>
                <w:sz w:val="18"/>
                <w:szCs w:val="16"/>
                <w:lang w:val="pt-BR"/>
              </w:rPr>
              <w:t>(</w:t>
            </w:r>
            <w:r w:rsidR="0063677A" w:rsidRPr="00BB2E58">
              <w:rPr>
                <w:rFonts w:ascii="Arial" w:hAnsi="Arial" w:cs="Arial"/>
                <w:i/>
                <w:color w:val="FF0000"/>
                <w:sz w:val="18"/>
                <w:szCs w:val="16"/>
                <w:lang w:val="pt-BR"/>
              </w:rPr>
              <w:t>Se tiver sido utilizado outro produto da Highridge Medical, inclua o número de peça/números de lote, se aplicável</w:t>
            </w:r>
            <w:r w:rsidRPr="00BB2E58">
              <w:rPr>
                <w:rFonts w:ascii="Arial" w:hAnsi="Arial" w:cs="Arial"/>
                <w:i/>
                <w:color w:val="FF0000"/>
                <w:sz w:val="18"/>
                <w:szCs w:val="16"/>
                <w:lang w:val="pt-BR"/>
              </w:rPr>
              <w:t>)</w:t>
            </w:r>
          </w:p>
          <w:p w14:paraId="2D87357A" w14:textId="472777C9" w:rsidR="00345AF9" w:rsidRDefault="00345AF9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45AF9" w14:paraId="7BF19BE5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925A" w14:textId="5AC1419B" w:rsidR="00345AF9" w:rsidRPr="00BB2E58" w:rsidRDefault="0063677A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Trata-se de uma cirurgia inicial ou de revisão</w:t>
            </w:r>
            <w:r w:rsidR="00345AF9"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 xml:space="preserve">?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F1D" w14:textId="3762AC0B" w:rsidR="00345AF9" w:rsidRPr="00607417" w:rsidRDefault="00485B30" w:rsidP="00345AF9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77A" w:rsidRPr="0063677A">
              <w:rPr>
                <w:rFonts w:ascii="Arial" w:hAnsi="Arial" w:cs="Arial"/>
                <w:sz w:val="18"/>
                <w:szCs w:val="18"/>
              </w:rPr>
              <w:t>Inicial</w:t>
            </w:r>
            <w:proofErr w:type="spellEnd"/>
            <w:r w:rsidR="0063677A" w:rsidRPr="0063677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69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77A" w:rsidRPr="0063677A">
              <w:rPr>
                <w:rFonts w:ascii="Arial" w:hAnsi="Arial" w:cs="Arial"/>
                <w:sz w:val="18"/>
                <w:szCs w:val="18"/>
              </w:rPr>
              <w:t>Revisão</w:t>
            </w:r>
            <w:proofErr w:type="spellEnd"/>
            <w:r w:rsidR="0063677A" w:rsidRPr="0063677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097E">
              <w:rPr>
                <w:rFonts w:ascii="Arial" w:hAnsi="Arial" w:cs="Arial"/>
                <w:sz w:val="18"/>
                <w:szCs w:val="18"/>
              </w:rPr>
              <w:t xml:space="preserve"> N/</w:t>
            </w:r>
            <w:r w:rsidR="0063677A">
              <w:rPr>
                <w:rFonts w:ascii="Arial" w:hAnsi="Arial" w:cs="Arial"/>
                <w:sz w:val="18"/>
                <w:szCs w:val="18"/>
              </w:rPr>
              <w:t>D</w:t>
            </w:r>
            <w:r w:rsidR="00F1097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345AF9" w:rsidRPr="00BB2E58" w14:paraId="11A18CFD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A184" w14:textId="36987E52" w:rsidR="00345AF9" w:rsidRPr="00BB2E58" w:rsidRDefault="0063677A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>Se se tratar de uma cirurgia de revisão</w:t>
            </w:r>
            <w:r w:rsidR="00345AF9"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 xml:space="preserve">: 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10840" w14:textId="2219C7F9" w:rsidR="00B15542" w:rsidRPr="00BB2E58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63677A" w:rsidRPr="00BB2E58">
              <w:rPr>
                <w:rFonts w:ascii="Arial" w:hAnsi="Arial" w:cs="Arial"/>
                <w:sz w:val="18"/>
                <w:szCs w:val="18"/>
                <w:lang w:val="pt-BR"/>
              </w:rPr>
              <w:t>Motivo para a cirurgia de revisão</w:t>
            </w:r>
            <w:r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64015A" w14:textId="20917C4E" w:rsidR="00345AF9" w:rsidRPr="00BB2E58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B94AC43" w14:textId="0D925EBC" w:rsidR="00FA58A1" w:rsidRPr="00BB2E58" w:rsidRDefault="00FA58A1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="0063677A" w:rsidRPr="00BB2E58">
              <w:rPr>
                <w:rFonts w:ascii="Arial" w:hAnsi="Arial"/>
                <w:sz w:val="18"/>
                <w:lang w:val="pt-BR"/>
              </w:rPr>
              <w:t>O paciente esteve envolvido numa queda, acidente ou noutro tipo de evento semelhante</w:t>
            </w:r>
            <w:r w:rsidRPr="00BB2E58">
              <w:rPr>
                <w:rFonts w:ascii="Arial" w:hAnsi="Arial" w:cs="Arial"/>
                <w:sz w:val="18"/>
                <w:szCs w:val="16"/>
                <w:lang w:val="pt-BR"/>
              </w:rPr>
              <w:t xml:space="preserve">?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7DAA891E" w14:textId="77777777" w:rsidR="00550A8B" w:rsidRPr="00BB2E58" w:rsidRDefault="00550A8B" w:rsidP="00363F0D">
      <w:pPr>
        <w:spacing w:after="0"/>
        <w:rPr>
          <w:sz w:val="16"/>
          <w:szCs w:val="16"/>
          <w:lang w:val="pt-BR"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1530"/>
        <w:gridCol w:w="5310"/>
        <w:gridCol w:w="2520"/>
      </w:tblGrid>
      <w:tr w:rsidR="00363F0D" w:rsidRPr="00BB2E58" w14:paraId="51EBCFA5" w14:textId="77777777" w:rsidTr="001D66E1">
        <w:trPr>
          <w:cantSplit/>
          <w:trHeight w:val="255"/>
        </w:trPr>
        <w:tc>
          <w:tcPr>
            <w:tcW w:w="11520" w:type="dxa"/>
            <w:gridSpan w:val="5"/>
            <w:shd w:val="clear" w:color="auto" w:fill="F3F3F3"/>
            <w:vAlign w:val="center"/>
          </w:tcPr>
          <w:p w14:paraId="125B417B" w14:textId="0D54A925" w:rsidR="00363F0D" w:rsidRPr="00BB2E58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pt-BR"/>
              </w:rPr>
            </w:pPr>
            <w:r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lastRenderedPageBreak/>
              <w:t>C</w:t>
            </w:r>
            <w:r w:rsidR="00363F0D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 xml:space="preserve">.  </w:t>
            </w:r>
            <w:r w:rsidR="00DD7923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>INFORMAÇÕES SOBRE O PRODUTO (Produto identificado no evento)</w:t>
            </w:r>
          </w:p>
        </w:tc>
      </w:tr>
      <w:tr w:rsidR="00DD7923" w:rsidRPr="00BB2E58" w14:paraId="3BFB6103" w14:textId="77777777" w:rsidTr="00DD7923">
        <w:trPr>
          <w:trHeight w:val="593"/>
        </w:trPr>
        <w:tc>
          <w:tcPr>
            <w:tcW w:w="720" w:type="dxa"/>
            <w:vAlign w:val="center"/>
          </w:tcPr>
          <w:p w14:paraId="5E89BD1D" w14:textId="027B424C" w:rsidR="00DD7923" w:rsidRPr="00894358" w:rsidRDefault="00DD7923" w:rsidP="00DD7923">
            <w:pPr>
              <w:pStyle w:val="Heading2"/>
              <w:ind w:left="-108" w:right="-108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Qtd.</w:t>
            </w:r>
          </w:p>
        </w:tc>
        <w:tc>
          <w:tcPr>
            <w:tcW w:w="1440" w:type="dxa"/>
            <w:vAlign w:val="center"/>
          </w:tcPr>
          <w:p w14:paraId="6528E902" w14:textId="35179D8D" w:rsidR="00DD7923" w:rsidRPr="00894358" w:rsidRDefault="00DD7923" w:rsidP="00DD7923">
            <w:pPr>
              <w:pStyle w:val="Heading2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Número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artigo</w:t>
            </w:r>
            <w:proofErr w:type="spellEnd"/>
          </w:p>
        </w:tc>
        <w:tc>
          <w:tcPr>
            <w:tcW w:w="1530" w:type="dxa"/>
            <w:vAlign w:val="center"/>
          </w:tcPr>
          <w:p w14:paraId="6D7FEC02" w14:textId="3EEC7BB9" w:rsidR="00DD7923" w:rsidRPr="009420DE" w:rsidRDefault="00DD7923" w:rsidP="00DD7923">
            <w:pPr>
              <w:pStyle w:val="Heading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Número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séri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/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lote</w:t>
            </w:r>
            <w:proofErr w:type="spellEnd"/>
          </w:p>
        </w:tc>
        <w:tc>
          <w:tcPr>
            <w:tcW w:w="5310" w:type="dxa"/>
            <w:vAlign w:val="center"/>
          </w:tcPr>
          <w:p w14:paraId="794F0519" w14:textId="31B32E87" w:rsidR="00DD7923" w:rsidRPr="00BB2E58" w:rsidRDefault="00DD7923" w:rsidP="00DD7923">
            <w:pPr>
              <w:pStyle w:val="Heading2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Descrição do item/Nome da marca</w:t>
            </w:r>
          </w:p>
        </w:tc>
        <w:tc>
          <w:tcPr>
            <w:tcW w:w="2520" w:type="dxa"/>
            <w:vAlign w:val="center"/>
          </w:tcPr>
          <w:p w14:paraId="678387BE" w14:textId="7C213C30" w:rsidR="00DD7923" w:rsidRPr="00BB2E58" w:rsidRDefault="00DD7923" w:rsidP="00DD7923">
            <w:pPr>
              <w:pStyle w:val="Heading2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O produto será devolvido para avaliação?</w:t>
            </w:r>
          </w:p>
        </w:tc>
      </w:tr>
      <w:tr w:rsidR="00041613" w:rsidRPr="00507530" w14:paraId="023112B7" w14:textId="77777777" w:rsidTr="00DD7923">
        <w:trPr>
          <w:trHeight w:val="392"/>
        </w:trPr>
        <w:tc>
          <w:tcPr>
            <w:tcW w:w="720" w:type="dxa"/>
          </w:tcPr>
          <w:p w14:paraId="35C57387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2EDC7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716E16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14:paraId="4802E06A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1681D19" w14:textId="2DECAA71" w:rsidR="00041613" w:rsidRPr="00507530" w:rsidRDefault="00485B3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7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53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1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041613" w:rsidRPr="00507530" w14:paraId="60E3F0A8" w14:textId="77777777" w:rsidTr="00DD7923">
        <w:trPr>
          <w:trHeight w:val="580"/>
        </w:trPr>
        <w:tc>
          <w:tcPr>
            <w:tcW w:w="720" w:type="dxa"/>
          </w:tcPr>
          <w:p w14:paraId="2FA7A6A9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DB1735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BA3C30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14:paraId="49839AEA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8DAE730" w14:textId="789B6ABA" w:rsidR="00041613" w:rsidRPr="00507530" w:rsidRDefault="00485B3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46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87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49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041613" w:rsidRPr="00507530" w14:paraId="2A8BA100" w14:textId="77777777" w:rsidTr="00DD7923">
        <w:trPr>
          <w:trHeight w:val="392"/>
        </w:trPr>
        <w:tc>
          <w:tcPr>
            <w:tcW w:w="720" w:type="dxa"/>
          </w:tcPr>
          <w:p w14:paraId="23943D2B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8FB4FD3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C3203C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14:paraId="2E8F7EC1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FE7998" w14:textId="27D54AD5" w:rsidR="00041613" w:rsidRPr="00507530" w:rsidRDefault="00485B30" w:rsidP="00431F44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80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01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23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041613" w:rsidRPr="00507530" w14:paraId="1D04A694" w14:textId="77777777" w:rsidTr="00DD7923">
        <w:trPr>
          <w:trHeight w:val="490"/>
        </w:trPr>
        <w:tc>
          <w:tcPr>
            <w:tcW w:w="720" w:type="dxa"/>
          </w:tcPr>
          <w:p w14:paraId="49AC3C3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F8FD5A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C059F7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14:paraId="5A52CD0C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9129FD" w14:textId="4D3C91A6" w:rsidR="00041613" w:rsidRPr="00507530" w:rsidRDefault="00485B3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96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89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041613" w:rsidRPr="00507530" w14:paraId="4A9EAE63" w14:textId="77777777" w:rsidTr="00DD7923">
        <w:trPr>
          <w:trHeight w:val="436"/>
        </w:trPr>
        <w:tc>
          <w:tcPr>
            <w:tcW w:w="720" w:type="dxa"/>
            <w:tcBorders>
              <w:bottom w:val="single" w:sz="4" w:space="0" w:color="auto"/>
            </w:tcBorders>
          </w:tcPr>
          <w:p w14:paraId="5677432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58CC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1B5717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5839A77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4C9BE85" w14:textId="6EC9F8CE" w:rsidR="00041613" w:rsidRPr="00507530" w:rsidRDefault="00485B3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88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6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55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976282" w14:paraId="0F8800E7" w14:textId="77777777" w:rsidTr="00DD7923">
        <w:trPr>
          <w:trHeight w:val="376"/>
        </w:trPr>
        <w:tc>
          <w:tcPr>
            <w:tcW w:w="3690" w:type="dxa"/>
            <w:gridSpan w:val="3"/>
            <w:tcBorders>
              <w:bottom w:val="nil"/>
              <w:right w:val="nil"/>
            </w:tcBorders>
            <w:vAlign w:val="center"/>
          </w:tcPr>
          <w:p w14:paraId="4494DD0A" w14:textId="3B715910" w:rsidR="00DD7923" w:rsidRPr="00BB2E58" w:rsidRDefault="00DD7923" w:rsidP="00DD7923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não for possível devolver o produto, indique o motivo</w:t>
            </w:r>
            <w:r w:rsidRPr="00BB2E58">
              <w:rPr>
                <w:rFonts w:ascii="Arial" w:hAnsi="Arial"/>
                <w:b/>
                <w:sz w:val="18"/>
                <w:lang w:val="pt-BR"/>
              </w:rPr>
              <w:t xml:space="preserve">  </w:t>
            </w:r>
          </w:p>
        </w:tc>
        <w:tc>
          <w:tcPr>
            <w:tcW w:w="7830" w:type="dxa"/>
            <w:gridSpan w:val="2"/>
            <w:tcBorders>
              <w:left w:val="nil"/>
              <w:bottom w:val="nil"/>
            </w:tcBorders>
          </w:tcPr>
          <w:p w14:paraId="73C94754" w14:textId="573A9CDA" w:rsidR="00DD7923" w:rsidRPr="00BB2E58" w:rsidRDefault="00485B30" w:rsidP="00DD7923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8726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Eliminado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Não disponibilizado pelo hospital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1266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 Restos implantados</w:t>
            </w:r>
          </w:p>
          <w:p w14:paraId="30E9AC69" w14:textId="0BC2664B" w:rsidR="00DD7923" w:rsidRPr="00976282" w:rsidRDefault="00485B30" w:rsidP="00DD7923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24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Outro </w:t>
            </w:r>
            <w:proofErr w:type="spellStart"/>
            <w:r w:rsidR="00DD7923">
              <w:rPr>
                <w:rFonts w:ascii="Arial" w:hAnsi="Arial"/>
                <w:sz w:val="18"/>
              </w:rPr>
              <w:t>motiv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: </w:t>
            </w:r>
            <w:r w:rsidR="00DD7923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7923"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="00DD7923" w:rsidRPr="009420DE">
              <w:rPr>
                <w:rFonts w:ascii="Arial" w:hAnsi="Arial" w:cs="Arial"/>
                <w:sz w:val="18"/>
              </w:rPr>
            </w:r>
            <w:r w:rsidR="00DD7923" w:rsidRPr="009420DE">
              <w:rPr>
                <w:rFonts w:ascii="Arial" w:hAnsi="Arial" w:cs="Arial"/>
                <w:sz w:val="18"/>
              </w:rPr>
              <w:fldChar w:fldCharType="separate"/>
            </w:r>
            <w:r w:rsidR="00DD7923">
              <w:rPr>
                <w:rFonts w:ascii="Arial" w:hAnsi="Arial"/>
                <w:sz w:val="18"/>
              </w:rPr>
              <w:t>     </w:t>
            </w:r>
            <w:r w:rsidR="00DD7923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3F0D" w:rsidRPr="00BB2E58" w14:paraId="1D3F68AA" w14:textId="77777777" w:rsidTr="001D66E1">
        <w:trPr>
          <w:trHeight w:val="70"/>
        </w:trPr>
        <w:tc>
          <w:tcPr>
            <w:tcW w:w="11520" w:type="dxa"/>
            <w:gridSpan w:val="5"/>
            <w:tcBorders>
              <w:top w:val="nil"/>
              <w:bottom w:val="single" w:sz="4" w:space="0" w:color="auto"/>
            </w:tcBorders>
          </w:tcPr>
          <w:p w14:paraId="6F975FB4" w14:textId="1A6F90BF" w:rsidR="00363F0D" w:rsidRPr="00BB2E58" w:rsidRDefault="00363F0D" w:rsidP="00E10466">
            <w:pPr>
              <w:spacing w:before="40" w:after="40"/>
              <w:ind w:right="-108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*</w:t>
            </w:r>
            <w:r w:rsidR="00DD7923" w:rsidRPr="00BB2E58">
              <w:rPr>
                <w:lang w:val="pt-BR"/>
              </w:rPr>
              <w:t xml:space="preserve"> </w:t>
            </w:r>
            <w:r w:rsidR="00DD7923"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Se este evento envolver produtos que possam ser devolvidos, NÃO os deitar fora ou voltar a colocar no kit. Devolver para investigação à Highridge Medical de acordo com as instruções da Equipa de Reclamações</w:t>
            </w:r>
            <w:r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.</w:t>
            </w:r>
          </w:p>
        </w:tc>
      </w:tr>
      <w:tr w:rsidR="00DD7923" w:rsidRPr="00976282" w14:paraId="54047E86" w14:textId="77777777" w:rsidTr="00DD7923">
        <w:trPr>
          <w:trHeight w:val="370"/>
        </w:trPr>
        <w:tc>
          <w:tcPr>
            <w:tcW w:w="3690" w:type="dxa"/>
            <w:gridSpan w:val="3"/>
            <w:tcBorders>
              <w:bottom w:val="nil"/>
              <w:right w:val="nil"/>
            </w:tcBorders>
            <w:vAlign w:val="center"/>
          </w:tcPr>
          <w:p w14:paraId="249F075E" w14:textId="11AC0773" w:rsidR="00DD7923" w:rsidRPr="00BB2E58" w:rsidRDefault="00DD7923" w:rsidP="00DD7923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O produto foi limpo e/ou desinfetado?</w:t>
            </w:r>
            <w:r w:rsidRPr="00BB2E58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left w:val="nil"/>
              <w:bottom w:val="nil"/>
            </w:tcBorders>
          </w:tcPr>
          <w:p w14:paraId="03EA712D" w14:textId="01145CA2" w:rsidR="00DD7923" w:rsidRPr="00976282" w:rsidRDefault="00DD7923" w:rsidP="00DD7923">
            <w:pPr>
              <w:pStyle w:val="Heading1"/>
              <w:tabs>
                <w:tab w:val="left" w:pos="1890"/>
              </w:tabs>
              <w:spacing w:before="6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Sim     </w:t>
            </w: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sz w:val="18"/>
              </w:rPr>
              <w:t>Não</w:t>
            </w:r>
            <w:proofErr w:type="spellEnd"/>
            <w:r>
              <w:rPr>
                <w:rFonts w:ascii="Arial" w:hAnsi="Arial"/>
                <w:b w:val="0"/>
                <w:sz w:val="18"/>
              </w:rPr>
              <w:t xml:space="preserve">     </w:t>
            </w: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Desc.</w:t>
            </w:r>
          </w:p>
        </w:tc>
      </w:tr>
      <w:tr w:rsidR="00DD7923" w:rsidRPr="00976282" w14:paraId="5C104CE9" w14:textId="77777777" w:rsidTr="00DD7923">
        <w:trPr>
          <w:trHeight w:val="369"/>
        </w:trPr>
        <w:tc>
          <w:tcPr>
            <w:tcW w:w="369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76B6D7" w14:textId="7A3EAE2B" w:rsidR="00DD7923" w:rsidRPr="00BB2E58" w:rsidRDefault="00DD7923" w:rsidP="00DD7923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i/>
                <w:sz w:val="18"/>
                <w:lang w:val="pt-BR"/>
              </w:rPr>
              <w:t xml:space="preserve">Se sim, indique o método de desinfeção:  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4513FFB" w14:textId="658B5611" w:rsidR="00DD7923" w:rsidRPr="00976282" w:rsidRDefault="00DD7923" w:rsidP="00DD7923">
            <w:pP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Autoclav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35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Álcool</w:t>
            </w:r>
            <w:proofErr w:type="spellEnd"/>
            <w:r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6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Outro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29ADA63" w14:textId="77777777" w:rsidR="005133A7" w:rsidRPr="00FA58A1" w:rsidRDefault="005133A7">
      <w:pPr>
        <w:rPr>
          <w:sz w:val="16"/>
          <w:szCs w:val="16"/>
        </w:rPr>
      </w:pPr>
    </w:p>
    <w:tbl>
      <w:tblPr>
        <w:tblW w:w="533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3313"/>
        <w:gridCol w:w="5760"/>
      </w:tblGrid>
      <w:tr w:rsidR="005133A7" w:rsidRPr="00BB2E58" w14:paraId="2F54CBB7" w14:textId="77777777" w:rsidTr="001D66E1">
        <w:trPr>
          <w:cantSplit/>
          <w:trHeight w:val="255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29B8BDC4" w14:textId="6AB73709" w:rsidR="00E027BF" w:rsidRPr="00BB2E58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pt-BR"/>
              </w:rPr>
            </w:pPr>
            <w:r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>D</w:t>
            </w:r>
            <w:r w:rsidR="00E027BF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 xml:space="preserve">.  </w:t>
            </w:r>
            <w:r w:rsidR="00DD7923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>INFORMAÇÕES SOBRE O HOSPITAL/QUEIXOSO</w:t>
            </w:r>
          </w:p>
        </w:tc>
      </w:tr>
      <w:tr w:rsidR="00E027BF" w:rsidRPr="00BB2E58" w14:paraId="2999E318" w14:textId="77777777" w:rsidTr="001D66E1">
        <w:trPr>
          <w:cantSplit/>
          <w:trHeight w:val="427"/>
        </w:trPr>
        <w:tc>
          <w:tcPr>
            <w:tcW w:w="5000" w:type="pct"/>
            <w:gridSpan w:val="3"/>
          </w:tcPr>
          <w:p w14:paraId="6317F835" w14:textId="50A42D13" w:rsidR="00E027BF" w:rsidRPr="00BB2E58" w:rsidRDefault="00DD7923" w:rsidP="009B3206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Cs/>
                <w:iCs/>
                <w:sz w:val="18"/>
                <w:szCs w:val="18"/>
                <w:lang w:val="pt-BR"/>
              </w:rPr>
              <w:t>Se for solicitada uma carta de resposta, envie um e-mail para a equipa de reclamações</w:t>
            </w:r>
            <w:r w:rsidR="0067697C" w:rsidRPr="00BB2E58">
              <w:rPr>
                <w:rFonts w:ascii="Arial" w:hAnsi="Arial" w:cs="Arial"/>
                <w:bCs/>
                <w:iCs/>
                <w:sz w:val="18"/>
                <w:szCs w:val="18"/>
                <w:lang w:val="pt-BR"/>
              </w:rPr>
              <w:t>.</w:t>
            </w:r>
          </w:p>
        </w:tc>
      </w:tr>
      <w:tr w:rsidR="005133A7" w:rsidRPr="009420DE" w14:paraId="2C616B12" w14:textId="77777777" w:rsidTr="00485B30">
        <w:trPr>
          <w:cantSplit/>
          <w:trHeight w:val="427"/>
        </w:trPr>
        <w:tc>
          <w:tcPr>
            <w:tcW w:w="2500" w:type="pct"/>
            <w:gridSpan w:val="2"/>
          </w:tcPr>
          <w:p w14:paraId="0FA9E165" w14:textId="6FA6AA80" w:rsidR="005133A7" w:rsidRPr="00E027BF" w:rsidRDefault="00485B30" w:rsidP="00294E64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 w:rsidRPr="00485B30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Nome da </w:t>
            </w:r>
            <w:proofErr w:type="spellStart"/>
            <w:r w:rsidRPr="00485B30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clínica</w:t>
            </w:r>
            <w:proofErr w:type="spellEnd"/>
            <w:r w:rsidRPr="00485B30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/hospital</w:t>
            </w:r>
            <w:r w:rsidR="00E027BF" w:rsidRPr="00E027BF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="00E027BF" w:rsidRPr="00E027BF">
              <w:rPr>
                <w:rFonts w:ascii="Arial" w:hAnsi="Arial" w:cs="Arial"/>
                <w:i/>
                <w:color w:val="00A4DE"/>
                <w:sz w:val="18"/>
                <w:szCs w:val="18"/>
              </w:rPr>
              <w:t xml:space="preserve">  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33892B9" w14:textId="12459D63" w:rsidR="005133A7" w:rsidRPr="00E027BF" w:rsidRDefault="00485B30" w:rsidP="00294E64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i/>
                <w:color w:val="00A4DE"/>
                <w:sz w:val="18"/>
                <w:szCs w:val="18"/>
              </w:rPr>
            </w:pPr>
            <w:r w:rsidRPr="00485B30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 xml:space="preserve">Nome do </w:t>
            </w:r>
            <w:proofErr w:type="spellStart"/>
            <w:r w:rsidRPr="00485B30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>cirurgião</w:t>
            </w:r>
            <w:proofErr w:type="spellEnd"/>
            <w:r w:rsidR="00E027BF" w:rsidRPr="00E027BF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>: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D7923" w:rsidRPr="00744611" w14:paraId="63482DE2" w14:textId="77777777" w:rsidTr="00485B30">
        <w:trPr>
          <w:cantSplit/>
          <w:trHeight w:val="293"/>
        </w:trPr>
        <w:tc>
          <w:tcPr>
            <w:tcW w:w="1062" w:type="pct"/>
            <w:shd w:val="clear" w:color="auto" w:fill="F2F2F2" w:themeFill="background1" w:themeFillShade="F2"/>
          </w:tcPr>
          <w:p w14:paraId="30555D4C" w14:textId="67C9874D" w:rsidR="00DD7923" w:rsidRPr="00485B30" w:rsidRDefault="00485B30" w:rsidP="00DD7923">
            <w:pPr>
              <w:pStyle w:val="NoSpacing"/>
              <w:spacing w:before="60"/>
              <w:rPr>
                <w:rFonts w:ascii="Arial" w:hAnsi="Arial" w:cs="Arial"/>
                <w:b/>
                <w:iCs/>
                <w:color w:val="4BACC6"/>
                <w:sz w:val="18"/>
                <w:szCs w:val="18"/>
              </w:rPr>
            </w:pPr>
            <w:r w:rsidRPr="00485B30">
              <w:rPr>
                <w:rFonts w:ascii="Arial" w:hAnsi="Arial"/>
                <w:b/>
                <w:iCs/>
                <w:sz w:val="18"/>
              </w:rPr>
              <w:t>SECÇÃO DE ENDEREÇO</w:t>
            </w:r>
            <w:r w:rsidR="00DD7923" w:rsidRPr="00485B30">
              <w:rPr>
                <w:rFonts w:ascii="Arial" w:hAnsi="Arial"/>
                <w:b/>
                <w:iCs/>
                <w:sz w:val="18"/>
              </w:rPr>
              <w:t>:</w:t>
            </w:r>
            <w:r w:rsidR="00DD7923" w:rsidRPr="00485B30">
              <w:rPr>
                <w:rFonts w:ascii="Arial" w:hAnsi="Arial"/>
                <w:iCs/>
                <w:color w:val="00A4DE"/>
                <w:sz w:val="18"/>
              </w:rPr>
              <w:t xml:space="preserve">  </w:t>
            </w:r>
          </w:p>
        </w:tc>
        <w:tc>
          <w:tcPr>
            <w:tcW w:w="3938" w:type="pct"/>
            <w:gridSpan w:val="2"/>
            <w:shd w:val="clear" w:color="auto" w:fill="F2F2F2" w:themeFill="background1" w:themeFillShade="F2"/>
          </w:tcPr>
          <w:p w14:paraId="55E8E93A" w14:textId="6A83E70F" w:rsidR="00DD7923" w:rsidRPr="00744611" w:rsidRDefault="00485B30" w:rsidP="00DD7923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3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B30">
              <w:rPr>
                <w:rFonts w:ascii="Arial" w:hAnsi="Arial" w:cs="Arial"/>
                <w:sz w:val="18"/>
                <w:szCs w:val="18"/>
              </w:rPr>
              <w:t>Hospital/</w:t>
            </w:r>
            <w:proofErr w:type="spellStart"/>
            <w:r w:rsidRPr="00485B30">
              <w:rPr>
                <w:rFonts w:ascii="Arial" w:hAnsi="Arial" w:cs="Arial"/>
                <w:sz w:val="18"/>
                <w:szCs w:val="18"/>
              </w:rPr>
              <w:t>Clín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53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B30">
              <w:rPr>
                <w:rFonts w:ascii="Arial" w:hAnsi="Arial" w:cs="Arial"/>
                <w:sz w:val="18"/>
                <w:szCs w:val="18"/>
              </w:rPr>
              <w:t xml:space="preserve">Médic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83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cie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01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B30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85B30" w:rsidRPr="009420DE" w14:paraId="60F45D3C" w14:textId="77777777" w:rsidTr="00485B30">
        <w:trPr>
          <w:cantSplit/>
          <w:trHeight w:val="157"/>
        </w:trPr>
        <w:tc>
          <w:tcPr>
            <w:tcW w:w="5000" w:type="pct"/>
            <w:gridSpan w:val="3"/>
          </w:tcPr>
          <w:p w14:paraId="1ACC2340" w14:textId="77777777" w:rsidR="00485B30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Endereço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  <w:p w14:paraId="503373F5" w14:textId="309981A4" w:rsidR="00485B30" w:rsidRPr="009420DE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</w:p>
        </w:tc>
      </w:tr>
      <w:tr w:rsidR="00DD7923" w:rsidRPr="009420DE" w14:paraId="1412416C" w14:textId="77777777" w:rsidTr="00485B30">
        <w:trPr>
          <w:cantSplit/>
          <w:trHeight w:val="157"/>
        </w:trPr>
        <w:tc>
          <w:tcPr>
            <w:tcW w:w="2500" w:type="pct"/>
            <w:gridSpan w:val="2"/>
          </w:tcPr>
          <w:p w14:paraId="19A9C1D5" w14:textId="7A105B0A" w:rsidR="00DD7923" w:rsidRPr="009420DE" w:rsidRDefault="00DD7923" w:rsidP="00DD7923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Cidad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00" w:type="pct"/>
          </w:tcPr>
          <w:p w14:paraId="207DC599" w14:textId="658DD6B2" w:rsidR="00DD7923" w:rsidRPr="009420DE" w:rsidRDefault="00DD7923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Concelho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                                      Código postal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85B30" w:rsidRPr="009420DE" w14:paraId="79A6B93C" w14:textId="77777777" w:rsidTr="00485B30">
        <w:trPr>
          <w:cantSplit/>
          <w:trHeight w:val="157"/>
        </w:trPr>
        <w:tc>
          <w:tcPr>
            <w:tcW w:w="2500" w:type="pct"/>
            <w:gridSpan w:val="2"/>
          </w:tcPr>
          <w:p w14:paraId="6E602DE2" w14:textId="77777777" w:rsidR="00485B30" w:rsidRPr="009420DE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País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00" w:type="pct"/>
          </w:tcPr>
          <w:p w14:paraId="1B64809D" w14:textId="4B9CE68D" w:rsidR="00485B30" w:rsidRPr="009420DE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Telefone</w:t>
            </w:r>
            <w:proofErr w:type="spellEnd"/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485B30" w:rsidRPr="009420DE" w14:paraId="17C06655" w14:textId="77777777" w:rsidTr="00485B30">
        <w:trPr>
          <w:cantSplit/>
          <w:trHeight w:val="157"/>
        </w:trPr>
        <w:tc>
          <w:tcPr>
            <w:tcW w:w="5000" w:type="pct"/>
            <w:gridSpan w:val="3"/>
          </w:tcPr>
          <w:p w14:paraId="40BFC39E" w14:textId="70259BF7" w:rsidR="00485B30" w:rsidRPr="009420DE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 w:rsidRPr="00485B30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Endereço</w:t>
            </w:r>
            <w:proofErr w:type="spellEnd"/>
            <w:r w:rsidRPr="00485B30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de e-mail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14:paraId="0C1D2777" w14:textId="77777777" w:rsidR="005133A7" w:rsidRPr="003577AA" w:rsidRDefault="005133A7" w:rsidP="003577AA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2154"/>
        <w:gridCol w:w="162"/>
        <w:gridCol w:w="3714"/>
        <w:gridCol w:w="1102"/>
        <w:gridCol w:w="722"/>
        <w:gridCol w:w="407"/>
        <w:gridCol w:w="914"/>
        <w:gridCol w:w="2345"/>
      </w:tblGrid>
      <w:tr w:rsidR="00294E64" w:rsidRPr="009420DE" w14:paraId="1E0FC496" w14:textId="77777777" w:rsidTr="001D66E1">
        <w:trPr>
          <w:cantSplit/>
          <w:trHeight w:val="102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7FACA9" w14:textId="232387B6" w:rsidR="00294E64" w:rsidRPr="009420DE" w:rsidRDefault="00B455AD" w:rsidP="00B455AD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DD7923" w:rsidRPr="00DD7923">
              <w:rPr>
                <w:rFonts w:ascii="Arial" w:hAnsi="Arial" w:cs="Arial"/>
                <w:b w:val="0"/>
                <w:sz w:val="26"/>
                <w:szCs w:val="26"/>
              </w:rPr>
              <w:t>ENVOLVIMENTO DO PACIENT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</w:tc>
      </w:tr>
      <w:tr w:rsidR="004065F5" w:rsidRPr="00607417" w14:paraId="28F4C3C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6543" w14:textId="5E362F1A" w:rsidR="004065F5" w:rsidRPr="00BB2E58" w:rsidRDefault="00DD7923" w:rsidP="004065F5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Estava presente um doente quando o evento ocorreu</w:t>
            </w:r>
            <w:r w:rsidR="004065F5"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?</w:t>
            </w:r>
            <w:r w:rsidR="004065F5"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4065F5" w:rsidRPr="00BB2E58">
              <w:rPr>
                <w:rFonts w:ascii="Arial" w:hAnsi="Arial" w:cs="Arial"/>
                <w:i/>
                <w:sz w:val="18"/>
                <w:szCs w:val="18"/>
                <w:lang w:val="pt-BR"/>
              </w:rPr>
              <w:t>(</w:t>
            </w:r>
            <w:r w:rsidRPr="00BB2E58">
              <w:rPr>
                <w:rFonts w:ascii="Arial" w:hAnsi="Arial" w:cs="Arial"/>
                <w:i/>
                <w:sz w:val="18"/>
                <w:szCs w:val="18"/>
                <w:lang w:val="pt-BR"/>
              </w:rPr>
              <w:t>Em caso negativo, saltar abaixo</w:t>
            </w:r>
            <w:r w:rsidR="004065F5" w:rsidRPr="00BB2E58">
              <w:rPr>
                <w:rFonts w:ascii="Arial" w:hAnsi="Arial" w:cs="Arial"/>
                <w:i/>
                <w:sz w:val="18"/>
                <w:szCs w:val="18"/>
                <w:lang w:val="pt-BR"/>
              </w:rPr>
              <w:t>)</w:t>
            </w:r>
            <w:r w:rsidR="004065F5"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B314" w14:textId="2BDDA0FD" w:rsidR="004065F5" w:rsidRPr="00744611" w:rsidRDefault="00DD7923" w:rsidP="004065F5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2E58">
              <w:rPr>
                <w:rFonts w:ascii="Arial" w:hAnsi="Arial"/>
                <w:sz w:val="18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6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Não</w:t>
            </w:r>
            <w:proofErr w:type="spellEnd"/>
          </w:p>
        </w:tc>
      </w:tr>
      <w:tr w:rsidR="00DD7923" w:rsidRPr="00BB2E58" w14:paraId="58952DA0" w14:textId="77777777" w:rsidTr="001D66E1">
        <w:trPr>
          <w:cantSplit/>
          <w:trHeight w:val="998"/>
        </w:trPr>
        <w:tc>
          <w:tcPr>
            <w:tcW w:w="231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2898FB0" w14:textId="57B4FC31" w:rsidR="00DD7923" w:rsidRPr="00BB2E58" w:rsidRDefault="00DD7923" w:rsidP="00DD7923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Nome ou iniciais do paciente:</w:t>
            </w:r>
          </w:p>
        </w:tc>
        <w:tc>
          <w:tcPr>
            <w:tcW w:w="4816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7339E7F7" w14:textId="77777777" w:rsidR="00DD7923" w:rsidRPr="00BB2E58" w:rsidRDefault="00DD7923" w:rsidP="00DD7923">
            <w:pPr>
              <w:tabs>
                <w:tab w:val="right" w:pos="4932"/>
              </w:tabs>
              <w:spacing w:before="8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u w:val="single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 xml:space="preserve">                                 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u w:val="single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ab/>
            </w:r>
          </w:p>
          <w:p w14:paraId="0F84F647" w14:textId="77777777" w:rsidR="00DD7923" w:rsidRPr="00BB2E58" w:rsidRDefault="00DD7923" w:rsidP="00DD7923">
            <w:pPr>
              <w:tabs>
                <w:tab w:val="left" w:pos="252"/>
                <w:tab w:val="left" w:pos="2232"/>
                <w:tab w:val="right" w:pos="4392"/>
              </w:tabs>
              <w:rPr>
                <w:rFonts w:ascii="Arial" w:hAnsi="Arial" w:cs="Arial"/>
                <w:i/>
                <w:sz w:val="14"/>
                <w:szCs w:val="18"/>
                <w:lang w:val="pt-BR"/>
              </w:rPr>
            </w:pPr>
            <w:r w:rsidRPr="00BB2E58">
              <w:rPr>
                <w:rFonts w:ascii="Arial" w:hAnsi="Arial"/>
                <w:i/>
                <w:sz w:val="14"/>
                <w:lang w:val="pt-BR"/>
              </w:rPr>
              <w:t>Primeiro</w:t>
            </w:r>
            <w:r w:rsidRPr="00BB2E58">
              <w:rPr>
                <w:rFonts w:ascii="Arial" w:hAnsi="Arial"/>
                <w:i/>
                <w:sz w:val="14"/>
                <w:lang w:val="pt-BR"/>
              </w:rPr>
              <w:tab/>
              <w:t>Último</w:t>
            </w:r>
          </w:p>
          <w:p w14:paraId="15036A98" w14:textId="7AE8CBE5" w:rsidR="00DD7923" w:rsidRPr="00BB2E58" w:rsidRDefault="00485B30" w:rsidP="00DD7923">
            <w:pPr>
              <w:tabs>
                <w:tab w:val="left" w:pos="252"/>
                <w:tab w:val="left" w:pos="2232"/>
                <w:tab w:val="right" w:pos="4392"/>
              </w:tabs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20897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Não permitido pelos regulamentos nacionais</w:t>
            </w:r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0D54" w14:textId="68D48834" w:rsidR="00DD7923" w:rsidRPr="00BB2E58" w:rsidRDefault="00DD7923" w:rsidP="00DD7923">
            <w:pPr>
              <w:tabs>
                <w:tab w:val="left" w:pos="3222"/>
                <w:tab w:val="left" w:pos="3942"/>
              </w:tabs>
              <w:spacing w:before="8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Not</w:t>
            </w:r>
            <w:r w:rsidR="00BB2E58"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a</w:t>
            </w:r>
            <w:r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:</w:t>
            </w:r>
            <w:r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 xml:space="preserve"> </w:t>
            </w:r>
            <w:r w:rsidR="00BB2E58"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para eventos ocorridos em USA, os fabricantes de dispos</w:t>
            </w:r>
            <w:r w:rsid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itivos podem ter informações do paciente de acordo com a HIPAA:</w:t>
            </w:r>
            <w:r w:rsidRPr="00BB2E58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 xml:space="preserve"> </w:t>
            </w:r>
            <w:hyperlink r:id="rId9" w:history="1">
              <w:r w:rsidRPr="00BB2E58">
                <w:rPr>
                  <w:rStyle w:val="Hyperlink"/>
                  <w:rFonts w:ascii="Verdana" w:hAnsi="Verdana"/>
                  <w:sz w:val="15"/>
                  <w:szCs w:val="15"/>
                  <w:shd w:val="clear" w:color="auto" w:fill="FFFFFF"/>
                  <w:lang w:val="pt-BR"/>
                </w:rPr>
                <w:t>http://www.hhs.gov/ocr/privacy/hipaa/faq/public_health_uses_and_disclosures/490.html</w:t>
              </w:r>
            </w:hyperlink>
          </w:p>
        </w:tc>
      </w:tr>
      <w:tr w:rsidR="00DD7923" w:rsidRPr="009420DE" w14:paraId="507462C4" w14:textId="77777777" w:rsidTr="001D66E1">
        <w:trPr>
          <w:cantSplit/>
          <w:trHeight w:val="598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EAD09" w14:textId="77777777" w:rsidR="00DD7923" w:rsidRPr="00BB2E58" w:rsidRDefault="00DD7923" w:rsidP="00DD7923">
            <w:pPr>
              <w:tabs>
                <w:tab w:val="right" w:pos="2772"/>
                <w:tab w:val="right" w:pos="5004"/>
              </w:tabs>
              <w:spacing w:before="80" w:after="120"/>
              <w:ind w:right="-11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Data de nascimento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u w:val="single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ab/>
            </w:r>
          </w:p>
          <w:p w14:paraId="320CC818" w14:textId="79A0D016" w:rsidR="00DD7923" w:rsidRPr="00BB2E58" w:rsidRDefault="00DD7923" w:rsidP="00DD7923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Idade aquando do evento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u w:val="single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E16" w14:textId="45CA740D" w:rsidR="00DD7923" w:rsidRDefault="00485B30" w:rsidP="00DD7923">
            <w:pPr>
              <w:tabs>
                <w:tab w:val="left" w:pos="3222"/>
                <w:tab w:val="left" w:pos="3942"/>
              </w:tabs>
              <w:spacing w:before="80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27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Homem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02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Mulher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Outro: </w:t>
            </w:r>
            <w:r w:rsidR="00DD7923"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D7923"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="00DD7923" w:rsidRPr="004B5034">
              <w:rPr>
                <w:rFonts w:ascii="Arial" w:hAnsi="Arial" w:cs="Arial"/>
                <w:sz w:val="18"/>
              </w:rPr>
            </w:r>
            <w:r w:rsidR="00DD7923" w:rsidRPr="004B5034">
              <w:rPr>
                <w:rFonts w:ascii="Arial" w:hAnsi="Arial" w:cs="Arial"/>
                <w:sz w:val="18"/>
              </w:rPr>
              <w:fldChar w:fldCharType="separate"/>
            </w:r>
            <w:r w:rsidR="00DD7923">
              <w:rPr>
                <w:rFonts w:ascii="Arial" w:hAnsi="Arial"/>
                <w:sz w:val="18"/>
              </w:rPr>
              <w:t>     </w:t>
            </w:r>
            <w:r w:rsidR="00DD7923" w:rsidRPr="004B503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D7923" w:rsidRPr="009420DE" w14:paraId="71275575" w14:textId="77777777" w:rsidTr="001D66E1">
        <w:trPr>
          <w:cantSplit/>
          <w:trHeight w:val="5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CBB4" w14:textId="62054C93" w:rsidR="00DD7923" w:rsidRPr="009420DE" w:rsidRDefault="00DD7923" w:rsidP="00DD7923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lastRenderedPageBreak/>
              <w:t xml:space="preserve">Peso: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96943" w14:textId="77777777" w:rsidR="00DD7923" w:rsidRDefault="00485B30" w:rsidP="00DD7923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25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Libras</w:t>
            </w:r>
          </w:p>
          <w:p w14:paraId="2A2ED63A" w14:textId="64A800F0" w:rsidR="00DD7923" w:rsidRPr="00BA4FE4" w:rsidRDefault="00485B30" w:rsidP="00DD7923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5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Quilogramas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DD3F04" w14:textId="4BC31F30" w:rsidR="00DD7923" w:rsidRPr="009420DE" w:rsidRDefault="00DD7923" w:rsidP="00DD7923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Altura: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EB99" w14:textId="77777777" w:rsidR="00DD7923" w:rsidRDefault="00485B30" w:rsidP="00DD7923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Polegadas</w:t>
            </w:r>
            <w:proofErr w:type="spellEnd"/>
          </w:p>
          <w:p w14:paraId="21EF3740" w14:textId="3B9F03BB" w:rsidR="00DD7923" w:rsidRPr="00BA4FE4" w:rsidRDefault="00485B30" w:rsidP="00DD7923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Centímetros</w:t>
            </w:r>
            <w:proofErr w:type="spellEnd"/>
          </w:p>
        </w:tc>
      </w:tr>
      <w:tr w:rsidR="00DD7923" w:rsidRPr="00507530" w14:paraId="09F797D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EAC8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Verificou-se a morte do paciente ou impacto no mesmo?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</w:p>
          <w:p w14:paraId="7A61F04A" w14:textId="77777777" w:rsidR="00DD7923" w:rsidRPr="00BB2E58" w:rsidRDefault="00485B30" w:rsidP="00DD7923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051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Morte</w:t>
            </w:r>
          </w:p>
          <w:p w14:paraId="1A4C4DD5" w14:textId="77777777" w:rsidR="00DD7923" w:rsidRPr="00BB2E58" w:rsidRDefault="00485B30" w:rsidP="00DD7923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6788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Lesões</w:t>
            </w:r>
          </w:p>
          <w:p w14:paraId="42A2BD0A" w14:textId="7C529D19" w:rsidR="00DD7923" w:rsidRPr="00BB2E58" w:rsidRDefault="00DD7923" w:rsidP="00DD7923">
            <w:pPr>
              <w:shd w:val="clear" w:color="auto" w:fill="FFFFFF"/>
              <w:spacing w:line="240" w:lineRule="auto"/>
              <w:ind w:left="720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Se sim, apresente uma descrição clara: 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C8D" w14:textId="27706B2C" w:rsidR="00DD7923" w:rsidRDefault="00485B3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5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85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5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507530" w14:paraId="14CF8570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3913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Houve intervenção médica adicional?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(por exemplo, cirurgia de revisão, tratamento adicional, prescrição de medicamentos, consultas adicionais com um profissional de saúde, etc.)</w:t>
            </w:r>
          </w:p>
          <w:p w14:paraId="7A73EFD0" w14:textId="1BB64953" w:rsidR="00DD7923" w:rsidRPr="00BB2E58" w:rsidRDefault="00DD7923" w:rsidP="00DD7923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sim, apresente uma descrição clara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B11C62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B11C62">
              <w:rPr>
                <w:rFonts w:ascii="Arial" w:hAnsi="Arial" w:cs="Arial"/>
                <w:sz w:val="18"/>
              </w:rPr>
            </w:r>
            <w:r w:rsidRPr="00B11C62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B11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F65F" w14:textId="7BB95771" w:rsidR="00DD7923" w:rsidRPr="00507530" w:rsidRDefault="00485B3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1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26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1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507530" w14:paraId="2505322E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E327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Esta intervenção médica destinou-se à correção de uma infeção ocorrida no período de um (1) ano após a operação?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</w:t>
            </w:r>
          </w:p>
          <w:p w14:paraId="1D79A89D" w14:textId="68652BA1" w:rsidR="00DD7923" w:rsidRPr="00BB2E58" w:rsidRDefault="00DD7923" w:rsidP="00DD7923">
            <w:pPr>
              <w:shd w:val="clear" w:color="auto" w:fill="FFFFFF"/>
              <w:spacing w:before="120" w:after="120" w:line="288" w:lineRule="atLeast"/>
              <w:ind w:left="7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Se sim, apresente uma descrição clara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FA9" w14:textId="32A6B39E" w:rsidR="00DD7923" w:rsidRPr="00507530" w:rsidRDefault="00485B3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32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507530" w14:paraId="3CB4712B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093F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O evento provocou um atraso no procedimento?</w:t>
            </w:r>
          </w:p>
          <w:p w14:paraId="14778996" w14:textId="77777777" w:rsidR="00DD7923" w:rsidRPr="00BB2E58" w:rsidRDefault="00DD7923" w:rsidP="00DD7923">
            <w:pPr>
              <w:autoSpaceDE w:val="0"/>
              <w:autoSpaceDN w:val="0"/>
              <w:spacing w:before="120" w:after="0"/>
              <w:ind w:left="7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sim, indique o atraso em minutos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B7358A1" w14:textId="48E5EED9" w:rsidR="00DD7923" w:rsidRPr="00BB2E58" w:rsidRDefault="00DD7923" w:rsidP="00DD7923">
            <w:pPr>
              <w:shd w:val="clear" w:color="auto" w:fill="FFFFFF"/>
              <w:spacing w:after="120" w:line="288" w:lineRule="atLeast"/>
              <w:ind w:left="720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sim, apresente uma descrição clara do motivo do atraso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CDD6" w14:textId="44A8A99B" w:rsidR="00DD7923" w:rsidRPr="00507530" w:rsidRDefault="00485B3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71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77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507530" w14:paraId="72C29534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7F4B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Existiam condições associadas relacionadas com o episódio?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(por exemplo, trauma, doença, cirurgia anterior, inconformidades associadas, anatomia do paciente, infeção, etc.)</w:t>
            </w:r>
          </w:p>
          <w:p w14:paraId="001A047F" w14:textId="57432DDF" w:rsidR="00DD7923" w:rsidRPr="00BB2E58" w:rsidRDefault="00DD7923" w:rsidP="00DD7923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sim, apresente uma descrição clara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3CA7" w14:textId="0913F9F9" w:rsidR="00DD7923" w:rsidRPr="00507530" w:rsidRDefault="00485B3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15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77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D7923">
              <w:rPr>
                <w:rFonts w:ascii="Arial" w:hAnsi="Arial"/>
                <w:sz w:val="18"/>
              </w:rPr>
              <w:t>Não</w:t>
            </w:r>
            <w:proofErr w:type="spellEnd"/>
            <w:r w:rsidR="00DD7923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95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A575F2" w:rsidRPr="00BB2E58" w14:paraId="7989A2C6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152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7CA1" w14:textId="2BF5CCDC" w:rsidR="00A575F2" w:rsidRPr="00BB2E58" w:rsidRDefault="00DD7923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Incluir os seguintes documentos, se disponíveis</w:t>
            </w:r>
            <w:r w:rsidR="00A575F2"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:</w:t>
            </w:r>
          </w:p>
          <w:p w14:paraId="1B9F0427" w14:textId="7F8CD086" w:rsidR="002E2B69" w:rsidRPr="00BB2E58" w:rsidRDefault="00DD7923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sz w:val="18"/>
                <w:szCs w:val="18"/>
                <w:lang w:val="pt-BR"/>
              </w:rPr>
              <w:t>Radiografias, registos de cirurgia ou de revisão, fotografias e outros documentos pormenorizados da cirurgia/procedimento em que o doente esteve envolvido</w:t>
            </w:r>
            <w:r w:rsidR="00A575F2"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</w:p>
          <w:p w14:paraId="75708ACC" w14:textId="3A07B7A7" w:rsidR="00A575F2" w:rsidRPr="00BB2E58" w:rsidRDefault="00A575F2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2DE2DF7E" w14:textId="77777777" w:rsidR="00DC5877" w:rsidRPr="00BB2E58" w:rsidRDefault="00DC5877" w:rsidP="00894358">
      <w:pPr>
        <w:spacing w:after="0"/>
        <w:rPr>
          <w:sz w:val="16"/>
          <w:szCs w:val="16"/>
          <w:lang w:val="pt-BR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3506BA" w:rsidRPr="009420DE" w14:paraId="5A20D006" w14:textId="77777777" w:rsidTr="001D66E1">
        <w:trPr>
          <w:cantSplit/>
          <w:trHeight w:val="102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E39EC" w14:textId="3EA7ADE9" w:rsidR="003506BA" w:rsidRPr="009420DE" w:rsidRDefault="003506BA" w:rsidP="00C17684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F.  </w:t>
            </w:r>
            <w:r w:rsidR="00DD7923" w:rsidRPr="00DD7923">
              <w:rPr>
                <w:rFonts w:ascii="Arial" w:hAnsi="Arial" w:cs="Arial"/>
                <w:b w:val="0"/>
                <w:sz w:val="26"/>
                <w:szCs w:val="26"/>
              </w:rPr>
              <w:t>INFORMAÇÕES ADICIONAIS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3506BA" w:rsidRPr="00BB2E58" w14:paraId="4A3A5538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3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36B5" w14:textId="58E58C0F" w:rsidR="003506BA" w:rsidRPr="00BB2E58" w:rsidRDefault="00DD7923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Por favor, apresente quaisquer comentários adicionais que considere relevantes para este evento</w:t>
            </w:r>
            <w:r w:rsidR="003506BA"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:</w:t>
            </w:r>
          </w:p>
          <w:p w14:paraId="608F48C7" w14:textId="47133184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244859E8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78CC3643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54386548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2086E12F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33EDED5E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019B8E0A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2A383AF3" w14:textId="6C5B320A" w:rsidR="003506BA" w:rsidRPr="00BB2E58" w:rsidRDefault="003506BA" w:rsidP="001D66E1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 xml:space="preserve"> </w:t>
            </w:r>
          </w:p>
        </w:tc>
      </w:tr>
    </w:tbl>
    <w:p w14:paraId="43DEB332" w14:textId="77777777" w:rsidR="003506BA" w:rsidRPr="00BB2E58" w:rsidRDefault="003506BA" w:rsidP="00894358">
      <w:pPr>
        <w:spacing w:after="0"/>
        <w:rPr>
          <w:sz w:val="16"/>
          <w:szCs w:val="16"/>
          <w:lang w:val="pt-BR"/>
        </w:rPr>
      </w:pPr>
    </w:p>
    <w:sectPr w:rsidR="003506BA" w:rsidRPr="00BB2E58" w:rsidSect="00550A8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7EA6" w14:textId="77777777" w:rsidR="00584E2B" w:rsidRDefault="00584E2B" w:rsidP="000A640E">
      <w:pPr>
        <w:spacing w:after="0" w:line="240" w:lineRule="auto"/>
      </w:pPr>
      <w:r>
        <w:separator/>
      </w:r>
    </w:p>
  </w:endnote>
  <w:endnote w:type="continuationSeparator" w:id="0">
    <w:p w14:paraId="43947CD7" w14:textId="77777777" w:rsidR="00584E2B" w:rsidRDefault="00584E2B" w:rsidP="000A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B7C5" w14:textId="77777777" w:rsidR="003577AA" w:rsidRPr="003D325B" w:rsidRDefault="003577AA" w:rsidP="00B32D92">
    <w:pPr>
      <w:jc w:val="center"/>
      <w:rPr>
        <w:i/>
        <w:sz w:val="14"/>
        <w:szCs w:val="14"/>
      </w:rPr>
    </w:pPr>
    <w:r w:rsidRPr="00512B26">
      <w:rPr>
        <w:i/>
        <w:sz w:val="14"/>
        <w:szCs w:val="14"/>
      </w:rPr>
      <w:t>Confidential: All electronic or printed copies considered uncontrolled. Users will verify the revision of uncontrolled copies in Documentation System before use.</w:t>
    </w:r>
  </w:p>
  <w:p w14:paraId="6853CD5E" w14:textId="7230B0AF" w:rsidR="003577AA" w:rsidRPr="00512B26" w:rsidRDefault="00077F3E" w:rsidP="00B32D92">
    <w:pPr>
      <w:tabs>
        <w:tab w:val="center" w:pos="4590"/>
        <w:tab w:val="right" w:pos="10440"/>
      </w:tabs>
      <w:ind w:left="-540" w:right="18" w:firstLine="90"/>
      <w:jc w:val="center"/>
      <w:rPr>
        <w:rFonts w:ascii="Arial" w:hAnsi="Arial" w:cs="Arial"/>
        <w:sz w:val="14"/>
        <w:szCs w:val="18"/>
      </w:rPr>
    </w:pPr>
    <w:r>
      <w:rPr>
        <w:sz w:val="16"/>
        <w:szCs w:val="16"/>
      </w:rPr>
      <w:t>FRM-01095</w:t>
    </w:r>
    <w:r w:rsidR="003577AA">
      <w:rPr>
        <w:sz w:val="16"/>
        <w:szCs w:val="16"/>
      </w:rPr>
      <w:t xml:space="preserve"> </w:t>
    </w:r>
    <w:r w:rsidR="00DD7923">
      <w:rPr>
        <w:sz w:val="16"/>
        <w:szCs w:val="16"/>
      </w:rPr>
      <w:t xml:space="preserve">(Portuguese) </w:t>
    </w:r>
    <w:r w:rsidR="003577AA">
      <w:rPr>
        <w:sz w:val="16"/>
        <w:szCs w:val="16"/>
      </w:rPr>
      <w:t xml:space="preserve">Rev </w:t>
    </w:r>
    <w:r w:rsidR="00DD7923">
      <w:rPr>
        <w:sz w:val="16"/>
        <w:szCs w:val="16"/>
      </w:rPr>
      <w:t>D</w:t>
    </w:r>
    <w:r w:rsidR="003577AA">
      <w:rPr>
        <w:sz w:val="16"/>
        <w:szCs w:val="16"/>
      </w:rPr>
      <w:tab/>
    </w:r>
    <w:r w:rsidR="00B32D92">
      <w:rPr>
        <w:sz w:val="16"/>
        <w:szCs w:val="16"/>
      </w:rPr>
      <w:t xml:space="preserve">                                </w:t>
    </w:r>
    <w:r w:rsidR="003577AA">
      <w:rPr>
        <w:sz w:val="16"/>
        <w:szCs w:val="16"/>
      </w:rPr>
      <w:t>Ref SOP</w:t>
    </w:r>
    <w:r>
      <w:rPr>
        <w:sz w:val="16"/>
        <w:szCs w:val="16"/>
      </w:rPr>
      <w:t>-</w:t>
    </w:r>
    <w:r w:rsidR="00B32D92">
      <w:rPr>
        <w:sz w:val="16"/>
        <w:szCs w:val="16"/>
      </w:rPr>
      <w:t>00131</w:t>
    </w:r>
    <w:r w:rsidR="003577AA" w:rsidRPr="00512B26">
      <w:rPr>
        <w:sz w:val="16"/>
        <w:szCs w:val="16"/>
      </w:rPr>
      <w:ptab w:relativeTo="margin" w:alignment="right" w:leader="none"/>
    </w:r>
    <w:r w:rsidR="003577AA" w:rsidRPr="00512B26">
      <w:rPr>
        <w:rFonts w:ascii="Arial" w:hAnsi="Arial" w:cs="Arial"/>
        <w:sz w:val="14"/>
        <w:szCs w:val="18"/>
      </w:rPr>
      <w:t xml:space="preserve"> </w:t>
    </w:r>
    <w:r w:rsidR="003577AA" w:rsidRPr="009420DE">
      <w:rPr>
        <w:rFonts w:ascii="Arial" w:hAnsi="Arial" w:cs="Arial"/>
        <w:sz w:val="14"/>
        <w:szCs w:val="18"/>
      </w:rPr>
      <w:t xml:space="preserve">Page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PAGE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1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  <w:r w:rsidR="003577AA" w:rsidRPr="009420DE">
      <w:rPr>
        <w:rStyle w:val="PageNumber"/>
        <w:rFonts w:ascii="Arial" w:hAnsi="Arial" w:cs="Arial"/>
        <w:sz w:val="14"/>
        <w:szCs w:val="18"/>
      </w:rPr>
      <w:t xml:space="preserve"> of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NUMPAGES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3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FE7B" w14:textId="77777777" w:rsidR="00584E2B" w:rsidRDefault="00584E2B" w:rsidP="000A640E">
      <w:pPr>
        <w:spacing w:after="0" w:line="240" w:lineRule="auto"/>
      </w:pPr>
      <w:r>
        <w:separator/>
      </w:r>
    </w:p>
  </w:footnote>
  <w:footnote w:type="continuationSeparator" w:id="0">
    <w:p w14:paraId="02E172EE" w14:textId="77777777" w:rsidR="00584E2B" w:rsidRDefault="00584E2B" w:rsidP="000A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99FA" w14:textId="4EDDE3F6" w:rsidR="003577AA" w:rsidRPr="00286930" w:rsidRDefault="00185499" w:rsidP="00363F0D">
    <w:pPr>
      <w:pStyle w:val="Header"/>
      <w:tabs>
        <w:tab w:val="left" w:pos="432"/>
        <w:tab w:val="center" w:pos="5400"/>
      </w:tabs>
      <w:jc w:val="center"/>
      <w:rPr>
        <w:b/>
        <w:sz w:val="24"/>
        <w:szCs w:val="24"/>
        <w:lang w:val="pt-BR"/>
      </w:rPr>
    </w:pPr>
    <w:r w:rsidRPr="00286930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6E39F4D" wp14:editId="238F9EB7">
          <wp:simplePos x="0" y="0"/>
          <wp:positionH relativeFrom="margin">
            <wp:posOffset>-180975</wp:posOffset>
          </wp:positionH>
          <wp:positionV relativeFrom="paragraph">
            <wp:posOffset>-266700</wp:posOffset>
          </wp:positionV>
          <wp:extent cx="1611839" cy="601939"/>
          <wp:effectExtent l="0" t="0" r="762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839" cy="60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930" w:rsidRPr="00286930">
      <w:rPr>
        <w:b/>
        <w:sz w:val="24"/>
        <w:szCs w:val="24"/>
        <w:lang w:val="pt-BR"/>
      </w:rPr>
      <w:t>FORMULÁRIO DE EXPERIÊNCIA DE PRODUTO DE SPINE</w:t>
    </w:r>
    <w:r w:rsidR="003577AA" w:rsidRPr="00286930">
      <w:rPr>
        <w:b/>
        <w:sz w:val="24"/>
        <w:szCs w:val="24"/>
        <w:lang w:val="pt-BR"/>
      </w:rPr>
      <w:t xml:space="preserve"> (PER)</w:t>
    </w:r>
  </w:p>
  <w:p w14:paraId="39A7D33A" w14:textId="77777777" w:rsidR="00894358" w:rsidRPr="00286930" w:rsidRDefault="00894358" w:rsidP="00363F0D">
    <w:pPr>
      <w:pStyle w:val="Header"/>
      <w:tabs>
        <w:tab w:val="left" w:pos="432"/>
        <w:tab w:val="center" w:pos="5400"/>
      </w:tabs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3CD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E5E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66E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6A7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342A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B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4C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22C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E4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4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201DC"/>
    <w:multiLevelType w:val="hybridMultilevel"/>
    <w:tmpl w:val="80664896"/>
    <w:lvl w:ilvl="0" w:tplc="379CDA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E2DAB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7E14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3061">
    <w:abstractNumId w:val="10"/>
  </w:num>
  <w:num w:numId="2" w16cid:durableId="1580287406">
    <w:abstractNumId w:val="11"/>
  </w:num>
  <w:num w:numId="3" w16cid:durableId="726494276">
    <w:abstractNumId w:val="12"/>
  </w:num>
  <w:num w:numId="4" w16cid:durableId="1919050197">
    <w:abstractNumId w:val="9"/>
  </w:num>
  <w:num w:numId="5" w16cid:durableId="1848516603">
    <w:abstractNumId w:val="7"/>
  </w:num>
  <w:num w:numId="6" w16cid:durableId="1612324675">
    <w:abstractNumId w:val="6"/>
  </w:num>
  <w:num w:numId="7" w16cid:durableId="623659290">
    <w:abstractNumId w:val="5"/>
  </w:num>
  <w:num w:numId="8" w16cid:durableId="1295139401">
    <w:abstractNumId w:val="4"/>
  </w:num>
  <w:num w:numId="9" w16cid:durableId="1633369734">
    <w:abstractNumId w:val="8"/>
  </w:num>
  <w:num w:numId="10" w16cid:durableId="1764106576">
    <w:abstractNumId w:val="3"/>
  </w:num>
  <w:num w:numId="11" w16cid:durableId="1065027327">
    <w:abstractNumId w:val="2"/>
  </w:num>
  <w:num w:numId="12" w16cid:durableId="1275288363">
    <w:abstractNumId w:val="1"/>
  </w:num>
  <w:num w:numId="13" w16cid:durableId="16926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0E"/>
    <w:rsid w:val="00013E07"/>
    <w:rsid w:val="00030ECF"/>
    <w:rsid w:val="00032E27"/>
    <w:rsid w:val="00041613"/>
    <w:rsid w:val="00051F13"/>
    <w:rsid w:val="00063395"/>
    <w:rsid w:val="00077F3E"/>
    <w:rsid w:val="00080405"/>
    <w:rsid w:val="00084005"/>
    <w:rsid w:val="00095938"/>
    <w:rsid w:val="000A640E"/>
    <w:rsid w:val="000C2F50"/>
    <w:rsid w:val="000E7913"/>
    <w:rsid w:val="000F2562"/>
    <w:rsid w:val="00103C9F"/>
    <w:rsid w:val="00146A21"/>
    <w:rsid w:val="00161799"/>
    <w:rsid w:val="00185499"/>
    <w:rsid w:val="00186C27"/>
    <w:rsid w:val="001A5C39"/>
    <w:rsid w:val="001D66E1"/>
    <w:rsid w:val="001E5979"/>
    <w:rsid w:val="001E7EA7"/>
    <w:rsid w:val="001F42D5"/>
    <w:rsid w:val="00267CF4"/>
    <w:rsid w:val="0028650E"/>
    <w:rsid w:val="00286930"/>
    <w:rsid w:val="00287B70"/>
    <w:rsid w:val="00294E64"/>
    <w:rsid w:val="002A1116"/>
    <w:rsid w:val="002C4D95"/>
    <w:rsid w:val="002C614C"/>
    <w:rsid w:val="002D73B1"/>
    <w:rsid w:val="002E2B69"/>
    <w:rsid w:val="002F3E7D"/>
    <w:rsid w:val="002F798A"/>
    <w:rsid w:val="00300910"/>
    <w:rsid w:val="00300C89"/>
    <w:rsid w:val="003035FE"/>
    <w:rsid w:val="00317183"/>
    <w:rsid w:val="00333AE9"/>
    <w:rsid w:val="00335E09"/>
    <w:rsid w:val="00345AF9"/>
    <w:rsid w:val="003506BA"/>
    <w:rsid w:val="003535A3"/>
    <w:rsid w:val="00356AED"/>
    <w:rsid w:val="003571CF"/>
    <w:rsid w:val="003577AA"/>
    <w:rsid w:val="0036197F"/>
    <w:rsid w:val="00363F0D"/>
    <w:rsid w:val="00370A76"/>
    <w:rsid w:val="0039458C"/>
    <w:rsid w:val="003C0157"/>
    <w:rsid w:val="003C42F0"/>
    <w:rsid w:val="003C542A"/>
    <w:rsid w:val="003C672F"/>
    <w:rsid w:val="003D14A1"/>
    <w:rsid w:val="004065F5"/>
    <w:rsid w:val="00413B9C"/>
    <w:rsid w:val="00421C53"/>
    <w:rsid w:val="00422288"/>
    <w:rsid w:val="00425989"/>
    <w:rsid w:val="00431F44"/>
    <w:rsid w:val="00485B30"/>
    <w:rsid w:val="004A4446"/>
    <w:rsid w:val="004B5034"/>
    <w:rsid w:val="004C7518"/>
    <w:rsid w:val="004D196F"/>
    <w:rsid w:val="00504FCB"/>
    <w:rsid w:val="00510F98"/>
    <w:rsid w:val="00512B26"/>
    <w:rsid w:val="005133A7"/>
    <w:rsid w:val="00513A9C"/>
    <w:rsid w:val="00520214"/>
    <w:rsid w:val="00550A8B"/>
    <w:rsid w:val="00575030"/>
    <w:rsid w:val="00580068"/>
    <w:rsid w:val="0058131C"/>
    <w:rsid w:val="00584E2B"/>
    <w:rsid w:val="005B5E95"/>
    <w:rsid w:val="005B68C2"/>
    <w:rsid w:val="005D7F95"/>
    <w:rsid w:val="00600A9C"/>
    <w:rsid w:val="0063677A"/>
    <w:rsid w:val="006514DB"/>
    <w:rsid w:val="0067697C"/>
    <w:rsid w:val="006C32F3"/>
    <w:rsid w:val="006D7598"/>
    <w:rsid w:val="007170E1"/>
    <w:rsid w:val="0072271C"/>
    <w:rsid w:val="00722C6C"/>
    <w:rsid w:val="00735C0B"/>
    <w:rsid w:val="00783F45"/>
    <w:rsid w:val="00795A8D"/>
    <w:rsid w:val="007B6F1C"/>
    <w:rsid w:val="0080430B"/>
    <w:rsid w:val="0080436A"/>
    <w:rsid w:val="00805350"/>
    <w:rsid w:val="0081720A"/>
    <w:rsid w:val="00830997"/>
    <w:rsid w:val="008645DF"/>
    <w:rsid w:val="00886422"/>
    <w:rsid w:val="008924A0"/>
    <w:rsid w:val="00894358"/>
    <w:rsid w:val="008A3DBA"/>
    <w:rsid w:val="008C1F11"/>
    <w:rsid w:val="00934C02"/>
    <w:rsid w:val="009B061F"/>
    <w:rsid w:val="009B3206"/>
    <w:rsid w:val="009D2EF8"/>
    <w:rsid w:val="009E5703"/>
    <w:rsid w:val="00A14AA6"/>
    <w:rsid w:val="00A21404"/>
    <w:rsid w:val="00A575F2"/>
    <w:rsid w:val="00A728AB"/>
    <w:rsid w:val="00A8412C"/>
    <w:rsid w:val="00A90A7F"/>
    <w:rsid w:val="00AB592C"/>
    <w:rsid w:val="00AC0AAE"/>
    <w:rsid w:val="00AF65CF"/>
    <w:rsid w:val="00B07BE3"/>
    <w:rsid w:val="00B15542"/>
    <w:rsid w:val="00B16A4C"/>
    <w:rsid w:val="00B24970"/>
    <w:rsid w:val="00B32D92"/>
    <w:rsid w:val="00B455AD"/>
    <w:rsid w:val="00B45D21"/>
    <w:rsid w:val="00B7522D"/>
    <w:rsid w:val="00BB2E58"/>
    <w:rsid w:val="00C2385B"/>
    <w:rsid w:val="00C55659"/>
    <w:rsid w:val="00C95573"/>
    <w:rsid w:val="00CD7AAF"/>
    <w:rsid w:val="00CE025E"/>
    <w:rsid w:val="00CE5E60"/>
    <w:rsid w:val="00CF0478"/>
    <w:rsid w:val="00CF1B42"/>
    <w:rsid w:val="00D2094E"/>
    <w:rsid w:val="00D52582"/>
    <w:rsid w:val="00D55C78"/>
    <w:rsid w:val="00D73ECF"/>
    <w:rsid w:val="00D93104"/>
    <w:rsid w:val="00DA4B4F"/>
    <w:rsid w:val="00DA6332"/>
    <w:rsid w:val="00DC5724"/>
    <w:rsid w:val="00DC5877"/>
    <w:rsid w:val="00DD7923"/>
    <w:rsid w:val="00E027BF"/>
    <w:rsid w:val="00E10466"/>
    <w:rsid w:val="00E10C0C"/>
    <w:rsid w:val="00E318D2"/>
    <w:rsid w:val="00E40A1B"/>
    <w:rsid w:val="00E40E80"/>
    <w:rsid w:val="00E46B40"/>
    <w:rsid w:val="00EF7AB0"/>
    <w:rsid w:val="00F1097E"/>
    <w:rsid w:val="00F15FEE"/>
    <w:rsid w:val="00F472BD"/>
    <w:rsid w:val="00F604B0"/>
    <w:rsid w:val="00F61A03"/>
    <w:rsid w:val="00FA3AE7"/>
    <w:rsid w:val="00FA58A1"/>
    <w:rsid w:val="00FC7720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CC91E"/>
  <w15:chartTrackingRefBased/>
  <w15:docId w15:val="{1FDF112F-9359-40DB-B19C-12A1EE4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F"/>
  </w:style>
  <w:style w:type="paragraph" w:styleId="Heading1">
    <w:name w:val="heading 1"/>
    <w:basedOn w:val="Normal"/>
    <w:next w:val="Normal"/>
    <w:link w:val="Heading1Char"/>
    <w:qFormat/>
    <w:rsid w:val="00550A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640E"/>
  </w:style>
  <w:style w:type="paragraph" w:styleId="Footer">
    <w:name w:val="footer"/>
    <w:basedOn w:val="Normal"/>
    <w:link w:val="FooterChar"/>
    <w:uiPriority w:val="99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E"/>
  </w:style>
  <w:style w:type="character" w:styleId="PageNumber">
    <w:name w:val="page number"/>
    <w:basedOn w:val="DefaultParagraphFont"/>
    <w:rsid w:val="00512B26"/>
  </w:style>
  <w:style w:type="character" w:styleId="Hyperlink">
    <w:name w:val="Hyperlink"/>
    <w:basedOn w:val="DefaultParagraphFont"/>
    <w:uiPriority w:val="99"/>
    <w:unhideWhenUsed/>
    <w:rsid w:val="00512B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0A8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3F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3F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5133A7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9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5499"/>
  </w:style>
  <w:style w:type="paragraph" w:styleId="BlockText">
    <w:name w:val="Block Text"/>
    <w:basedOn w:val="Normal"/>
    <w:uiPriority w:val="99"/>
    <w:semiHidden/>
    <w:unhideWhenUsed/>
    <w:rsid w:val="0018549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499"/>
  </w:style>
  <w:style w:type="paragraph" w:styleId="BodyText2">
    <w:name w:val="Body Text 2"/>
    <w:basedOn w:val="Normal"/>
    <w:link w:val="BodyText2Char"/>
    <w:uiPriority w:val="99"/>
    <w:semiHidden/>
    <w:unhideWhenUsed/>
    <w:rsid w:val="001854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99"/>
  </w:style>
  <w:style w:type="paragraph" w:styleId="BodyText3">
    <w:name w:val="Body Text 3"/>
    <w:basedOn w:val="Normal"/>
    <w:link w:val="BodyText3Char"/>
    <w:uiPriority w:val="99"/>
    <w:semiHidden/>
    <w:unhideWhenUsed/>
    <w:rsid w:val="001854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54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54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54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54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54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4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4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4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4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5499"/>
  </w:style>
  <w:style w:type="paragraph" w:styleId="CommentText">
    <w:name w:val="annotation text"/>
    <w:basedOn w:val="Normal"/>
    <w:link w:val="CommentTextChar"/>
    <w:uiPriority w:val="99"/>
    <w:semiHidden/>
    <w:unhideWhenUsed/>
    <w:rsid w:val="0018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499"/>
  </w:style>
  <w:style w:type="character" w:customStyle="1" w:styleId="DateChar">
    <w:name w:val="Date Char"/>
    <w:basedOn w:val="DefaultParagraphFont"/>
    <w:link w:val="Date"/>
    <w:uiPriority w:val="99"/>
    <w:semiHidden/>
    <w:rsid w:val="00185499"/>
  </w:style>
  <w:style w:type="paragraph" w:styleId="DocumentMap">
    <w:name w:val="Document Map"/>
    <w:basedOn w:val="Normal"/>
    <w:link w:val="DocumentMap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49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54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5499"/>
  </w:style>
  <w:style w:type="paragraph" w:styleId="EndnoteText">
    <w:name w:val="endnote text"/>
    <w:basedOn w:val="Normal"/>
    <w:link w:val="End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4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54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54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49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4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4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4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54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54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4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54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4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499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854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54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54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54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54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549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549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549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549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549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54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54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54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54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54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549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549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549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549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549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18549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85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54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5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54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54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54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54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5499"/>
  </w:style>
  <w:style w:type="paragraph" w:styleId="PlainText">
    <w:name w:val="Plain Text"/>
    <w:basedOn w:val="Normal"/>
    <w:link w:val="PlainText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4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54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49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54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5499"/>
  </w:style>
  <w:style w:type="paragraph" w:styleId="Signature">
    <w:name w:val="Signature"/>
    <w:basedOn w:val="Normal"/>
    <w:link w:val="Signature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5499"/>
  </w:style>
  <w:style w:type="paragraph" w:styleId="Subtitle">
    <w:name w:val="Subtitle"/>
    <w:basedOn w:val="Normal"/>
    <w:next w:val="Normal"/>
    <w:link w:val="SubtitleChar"/>
    <w:uiPriority w:val="11"/>
    <w:qFormat/>
    <w:rsid w:val="00185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49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54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54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8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54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54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54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54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54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54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54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54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54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54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9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6B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neComplaints@highridgemedic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hs.gov/ocr/privacy/hipaa/faq/public_health_uses_and_disclosures/49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D2B1-3CEC-4B45-8B67-122D579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immer Biomet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Teresa</dc:creator>
  <cp:keywords/>
  <dc:description/>
  <cp:lastModifiedBy>George, Teresa</cp:lastModifiedBy>
  <cp:revision>2</cp:revision>
  <dcterms:created xsi:type="dcterms:W3CDTF">2024-11-08T18:16:00Z</dcterms:created>
  <dcterms:modified xsi:type="dcterms:W3CDTF">2024-11-08T18:16:00Z</dcterms:modified>
</cp:coreProperties>
</file>